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38491A" w:rsidRPr="0038491A" w:rsidTr="0038491A">
        <w:trPr>
          <w:trHeight w:val="191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8491A" w:rsidRPr="0038491A" w:rsidRDefault="00B61C28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XVII</w:t>
            </w:r>
            <w:bookmarkStart w:id="0" w:name="_GoBack"/>
            <w:bookmarkEnd w:id="0"/>
            <w:r w:rsidR="0069437A">
              <w:rPr>
                <w:rFonts w:asciiTheme="minorHAnsi" w:eastAsiaTheme="minorHAnsi" w:hAnsiTheme="minorHAnsi" w:cstheme="minorBidi"/>
                <w:b/>
                <w:color w:val="000000"/>
              </w:rPr>
              <w:t>/2 – Kurza Góra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 xml:space="preserve">„Zasady tworzenia prawa i techniki legislacyjne z zakresu 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>prawa gospodarczego /prawa pracy”</w:t>
            </w:r>
          </w:p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38491A" w:rsidRPr="0038491A" w:rsidTr="0038491A">
        <w:trPr>
          <w:trHeight w:val="138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69437A" w:rsidRPr="0038491A" w:rsidTr="0072796C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69437A" w:rsidRPr="003F6EFC" w:rsidRDefault="00B61C28" w:rsidP="0069437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4.07.2018r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9437A" w:rsidRPr="003F6EFC" w:rsidRDefault="00B61C28" w:rsidP="00023C4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 xml:space="preserve">8:45 – 15:30 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69437A" w:rsidRPr="00923419" w:rsidRDefault="0069437A" w:rsidP="00023C43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923419">
              <w:rPr>
                <w:rFonts w:asciiTheme="minorHAnsi" w:eastAsiaTheme="minorHAnsi" w:hAnsiTheme="minorHAnsi" w:cstheme="minorHAnsi"/>
                <w:b/>
              </w:rPr>
              <w:t>Ul. Leśna 19A, 64-000 Kurza Góra</w:t>
            </w:r>
          </w:p>
        </w:tc>
      </w:tr>
      <w:tr w:rsidR="0069437A" w:rsidRPr="0038491A" w:rsidTr="0072796C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69437A" w:rsidRPr="003F6EFC" w:rsidRDefault="00B61C28" w:rsidP="0069437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5</w:t>
            </w:r>
            <w:r>
              <w:rPr>
                <w:rFonts w:asciiTheme="minorHAnsi" w:eastAsia="Calibri" w:hAnsiTheme="minorHAnsi" w:cstheme="minorBidi"/>
                <w:b/>
              </w:rPr>
              <w:t>.07.2018r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9437A" w:rsidRPr="003F6EFC" w:rsidRDefault="00B61C28" w:rsidP="00023C4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8:45 – 15:3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9437A" w:rsidRPr="00923419" w:rsidRDefault="0069437A" w:rsidP="00023C43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923419">
              <w:rPr>
                <w:rFonts w:asciiTheme="minorHAnsi" w:eastAsiaTheme="minorHAnsi" w:hAnsiTheme="minorHAnsi" w:cstheme="minorHAnsi"/>
                <w:b/>
              </w:rPr>
              <w:t>Ul. Leśna 19A, 64-000 Kurza Góra</w:t>
            </w:r>
          </w:p>
        </w:tc>
      </w:tr>
      <w:tr w:rsidR="0069437A" w:rsidRPr="0038491A" w:rsidTr="0072796C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69437A" w:rsidRPr="003F6EFC" w:rsidRDefault="00B61C28" w:rsidP="0069437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1</w:t>
            </w:r>
            <w:r>
              <w:rPr>
                <w:rFonts w:asciiTheme="minorHAnsi" w:eastAsia="Calibri" w:hAnsiTheme="minorHAnsi" w:cstheme="minorBidi"/>
                <w:b/>
              </w:rPr>
              <w:t>.07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9437A" w:rsidRPr="003F6EFC" w:rsidRDefault="00B61C28" w:rsidP="00023C4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8:45 – 15: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9437A" w:rsidRPr="00923419" w:rsidRDefault="0069437A" w:rsidP="00023C43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923419">
              <w:rPr>
                <w:rFonts w:asciiTheme="minorHAnsi" w:eastAsiaTheme="minorHAnsi" w:hAnsiTheme="minorHAnsi" w:cstheme="minorHAnsi"/>
                <w:b/>
              </w:rPr>
              <w:t>Ul. Leśna 19A, 64-000 Kurza Góra</w:t>
            </w:r>
          </w:p>
        </w:tc>
      </w:tr>
      <w:tr w:rsidR="0069437A" w:rsidRPr="0038491A" w:rsidTr="0072796C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69437A" w:rsidRPr="003F6EFC" w:rsidRDefault="00B61C28" w:rsidP="0069437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2</w:t>
            </w:r>
            <w:r>
              <w:rPr>
                <w:rFonts w:asciiTheme="minorHAnsi" w:eastAsia="Calibri" w:hAnsiTheme="minorHAnsi" w:cstheme="minorBidi"/>
                <w:b/>
              </w:rPr>
              <w:t>.07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9437A" w:rsidRPr="003F6EFC" w:rsidRDefault="00B61C28" w:rsidP="00023C4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8:45 – 15: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9437A" w:rsidRPr="00923419" w:rsidRDefault="0069437A" w:rsidP="00023C43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923419">
              <w:rPr>
                <w:rFonts w:asciiTheme="minorHAnsi" w:eastAsiaTheme="minorHAnsi" w:hAnsiTheme="minorHAnsi" w:cstheme="minorHAnsi"/>
                <w:b/>
              </w:rPr>
              <w:t>Ul. Leśna 19A, 64-000 Kurza Góra</w:t>
            </w:r>
          </w:p>
        </w:tc>
      </w:tr>
      <w:tr w:rsidR="0069437A" w:rsidRPr="0038491A" w:rsidTr="0072796C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69437A" w:rsidRPr="003F6EFC" w:rsidRDefault="00B61C28" w:rsidP="0069437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8</w:t>
            </w:r>
            <w:r>
              <w:rPr>
                <w:rFonts w:asciiTheme="minorHAnsi" w:eastAsia="Calibri" w:hAnsiTheme="minorHAnsi" w:cstheme="minorBidi"/>
                <w:b/>
              </w:rPr>
              <w:t>.07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9437A" w:rsidRPr="003F6EFC" w:rsidRDefault="00B61C28" w:rsidP="00023C4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8:45 – 15: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9437A" w:rsidRPr="00923419" w:rsidRDefault="0069437A" w:rsidP="00023C43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923419">
              <w:rPr>
                <w:rFonts w:asciiTheme="minorHAnsi" w:eastAsiaTheme="minorHAnsi" w:hAnsiTheme="minorHAnsi" w:cstheme="minorHAnsi"/>
                <w:b/>
              </w:rPr>
              <w:t>Ul. Leśna 19A, 64-000 Kurza Góra</w:t>
            </w:r>
          </w:p>
        </w:tc>
      </w:tr>
      <w:tr w:rsidR="0069437A" w:rsidRPr="0038491A" w:rsidTr="0072796C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69437A" w:rsidRPr="003F6EFC" w:rsidRDefault="00B61C28" w:rsidP="0069437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9</w:t>
            </w:r>
            <w:r>
              <w:rPr>
                <w:rFonts w:asciiTheme="minorHAnsi" w:eastAsia="Calibri" w:hAnsiTheme="minorHAnsi" w:cstheme="minorBidi"/>
                <w:b/>
              </w:rPr>
              <w:t>.07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9437A" w:rsidRPr="003F6EFC" w:rsidRDefault="00B61C28" w:rsidP="00023C4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8:45 – 15: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9437A" w:rsidRPr="00923419" w:rsidRDefault="0069437A" w:rsidP="00023C43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923419">
              <w:rPr>
                <w:rFonts w:asciiTheme="minorHAnsi" w:eastAsiaTheme="minorHAnsi" w:hAnsiTheme="minorHAnsi" w:cstheme="minorHAnsi"/>
                <w:b/>
              </w:rPr>
              <w:t>Ul. Leśna 19A, 64-000 Kurza Góra</w:t>
            </w:r>
          </w:p>
        </w:tc>
      </w:tr>
      <w:tr w:rsidR="0069437A" w:rsidRPr="0038491A" w:rsidTr="0072796C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69437A" w:rsidRPr="003F6EFC" w:rsidRDefault="00B61C28" w:rsidP="0069437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4.08</w:t>
            </w:r>
            <w:r>
              <w:rPr>
                <w:rFonts w:asciiTheme="minorHAnsi" w:eastAsia="Calibri" w:hAnsiTheme="minorHAnsi" w:cstheme="minorBidi"/>
                <w:b/>
              </w:rPr>
              <w:t>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9437A" w:rsidRPr="003F6EFC" w:rsidRDefault="00B61C28" w:rsidP="00023C4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8:45 – 15: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9437A" w:rsidRPr="00923419" w:rsidRDefault="0069437A" w:rsidP="00023C43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923419">
              <w:rPr>
                <w:rFonts w:asciiTheme="minorHAnsi" w:eastAsiaTheme="minorHAnsi" w:hAnsiTheme="minorHAnsi" w:cstheme="minorHAnsi"/>
                <w:b/>
              </w:rPr>
              <w:t>Ul. Leśna 19A, 64-000 Kurza Góra</w:t>
            </w:r>
          </w:p>
        </w:tc>
      </w:tr>
      <w:tr w:rsidR="0069437A" w:rsidRPr="00ED4D48" w:rsidTr="0072796C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69437A" w:rsidRPr="003F6EFC" w:rsidRDefault="00B61C28" w:rsidP="0069437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5.08</w:t>
            </w:r>
            <w:r>
              <w:rPr>
                <w:rFonts w:asciiTheme="minorHAnsi" w:eastAsia="Calibri" w:hAnsiTheme="minorHAnsi" w:cstheme="minorBidi"/>
                <w:b/>
              </w:rPr>
              <w:t>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9437A" w:rsidRPr="003F6EFC" w:rsidRDefault="00B61C28" w:rsidP="00023C4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8:45 – 15: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9437A" w:rsidRPr="00923419" w:rsidRDefault="0069437A" w:rsidP="00023C43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923419">
              <w:rPr>
                <w:rFonts w:asciiTheme="minorHAnsi" w:eastAsiaTheme="minorHAnsi" w:hAnsiTheme="minorHAnsi" w:cstheme="minorHAnsi"/>
                <w:b/>
              </w:rPr>
              <w:t>Ul. Leśna 19A, 64-000 Kurza Góra</w:t>
            </w:r>
          </w:p>
        </w:tc>
      </w:tr>
    </w:tbl>
    <w:p w:rsidR="003F494B" w:rsidRDefault="003F494B" w:rsidP="00105401">
      <w:pPr>
        <w:pStyle w:val="Akapitzlist"/>
        <w:ind w:left="644"/>
        <w:rPr>
          <w:rFonts w:ascii="Tahoma" w:hAnsi="Tahoma" w:cs="Tahoma"/>
        </w:rPr>
      </w:pPr>
    </w:p>
    <w:p w:rsidR="0038491A" w:rsidRDefault="0038491A" w:rsidP="0038491A">
      <w:pPr>
        <w:pStyle w:val="Akapitzlist"/>
        <w:spacing w:before="100" w:beforeAutospacing="1"/>
        <w:ind w:left="644"/>
        <w:rPr>
          <w:rFonts w:ascii="Tahoma" w:hAnsi="Tahoma" w:cs="Tahoma"/>
        </w:rPr>
      </w:pPr>
    </w:p>
    <w:p w:rsidR="0038491A" w:rsidRDefault="0038491A" w:rsidP="00105401">
      <w:pPr>
        <w:pStyle w:val="Akapitzlist"/>
        <w:ind w:left="644"/>
        <w:rPr>
          <w:rFonts w:ascii="Tahoma" w:hAnsi="Tahoma" w:cs="Tahoma"/>
        </w:rPr>
      </w:pPr>
    </w:p>
    <w:p w:rsidR="0038491A" w:rsidRPr="00503289" w:rsidRDefault="0038491A" w:rsidP="00105401">
      <w:pPr>
        <w:pStyle w:val="Akapitzlist"/>
        <w:ind w:left="644"/>
        <w:rPr>
          <w:rFonts w:ascii="Tahoma" w:hAnsi="Tahoma" w:cs="Tahoma"/>
        </w:rPr>
      </w:pPr>
    </w:p>
    <w:sectPr w:rsidR="0038491A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7B" w:rsidRDefault="002F437B" w:rsidP="004A3878">
      <w:pPr>
        <w:spacing w:after="0" w:line="240" w:lineRule="auto"/>
      </w:pPr>
      <w:r>
        <w:separator/>
      </w:r>
    </w:p>
  </w:endnote>
  <w:endnote w:type="continuationSeparator" w:id="0">
    <w:p w:rsidR="002F437B" w:rsidRDefault="002F437B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7B" w:rsidRDefault="002F437B" w:rsidP="004A3878">
      <w:pPr>
        <w:spacing w:after="0" w:line="240" w:lineRule="auto"/>
      </w:pPr>
      <w:r>
        <w:separator/>
      </w:r>
    </w:p>
  </w:footnote>
  <w:footnote w:type="continuationSeparator" w:id="0">
    <w:p w:rsidR="002F437B" w:rsidRDefault="002F437B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A5D70"/>
    <w:rsid w:val="000C6B9D"/>
    <w:rsid w:val="00100FAB"/>
    <w:rsid w:val="00105401"/>
    <w:rsid w:val="0010762B"/>
    <w:rsid w:val="00107BB3"/>
    <w:rsid w:val="00107C23"/>
    <w:rsid w:val="00122F82"/>
    <w:rsid w:val="00144E8A"/>
    <w:rsid w:val="001459F4"/>
    <w:rsid w:val="001605CB"/>
    <w:rsid w:val="00160E3D"/>
    <w:rsid w:val="00165A67"/>
    <w:rsid w:val="001903F9"/>
    <w:rsid w:val="001A13E2"/>
    <w:rsid w:val="001A51E3"/>
    <w:rsid w:val="001B04AC"/>
    <w:rsid w:val="001C4ED4"/>
    <w:rsid w:val="001D12E1"/>
    <w:rsid w:val="002545E4"/>
    <w:rsid w:val="00254A00"/>
    <w:rsid w:val="00265D2C"/>
    <w:rsid w:val="002933E8"/>
    <w:rsid w:val="002D31ED"/>
    <w:rsid w:val="002F437B"/>
    <w:rsid w:val="002F535E"/>
    <w:rsid w:val="00303AC3"/>
    <w:rsid w:val="003253DA"/>
    <w:rsid w:val="00326807"/>
    <w:rsid w:val="0034613B"/>
    <w:rsid w:val="0034694F"/>
    <w:rsid w:val="00346A2B"/>
    <w:rsid w:val="00355687"/>
    <w:rsid w:val="00377536"/>
    <w:rsid w:val="0038491A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D28A1"/>
    <w:rsid w:val="004E7016"/>
    <w:rsid w:val="004F211A"/>
    <w:rsid w:val="004F7DDD"/>
    <w:rsid w:val="00503289"/>
    <w:rsid w:val="00517AA9"/>
    <w:rsid w:val="00544E06"/>
    <w:rsid w:val="00551154"/>
    <w:rsid w:val="005757B2"/>
    <w:rsid w:val="00596703"/>
    <w:rsid w:val="005B5C3F"/>
    <w:rsid w:val="00641F30"/>
    <w:rsid w:val="00646E30"/>
    <w:rsid w:val="00647845"/>
    <w:rsid w:val="006925A0"/>
    <w:rsid w:val="0069283C"/>
    <w:rsid w:val="0069437A"/>
    <w:rsid w:val="0069717E"/>
    <w:rsid w:val="006A1A00"/>
    <w:rsid w:val="006B258D"/>
    <w:rsid w:val="006C1363"/>
    <w:rsid w:val="006D4BF4"/>
    <w:rsid w:val="006D75E1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07655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D06BC"/>
    <w:rsid w:val="008D7A1E"/>
    <w:rsid w:val="00907FD7"/>
    <w:rsid w:val="0091334D"/>
    <w:rsid w:val="00934B86"/>
    <w:rsid w:val="00934F4E"/>
    <w:rsid w:val="0094146F"/>
    <w:rsid w:val="009622AF"/>
    <w:rsid w:val="009762F1"/>
    <w:rsid w:val="0099738F"/>
    <w:rsid w:val="009F132A"/>
    <w:rsid w:val="009F267F"/>
    <w:rsid w:val="00A03DE9"/>
    <w:rsid w:val="00A31D96"/>
    <w:rsid w:val="00A55C8C"/>
    <w:rsid w:val="00A578A9"/>
    <w:rsid w:val="00A65596"/>
    <w:rsid w:val="00AA77FE"/>
    <w:rsid w:val="00AC4D90"/>
    <w:rsid w:val="00AD64C6"/>
    <w:rsid w:val="00AE7E65"/>
    <w:rsid w:val="00AF619C"/>
    <w:rsid w:val="00B0622E"/>
    <w:rsid w:val="00B31A7B"/>
    <w:rsid w:val="00B54BF9"/>
    <w:rsid w:val="00B61C28"/>
    <w:rsid w:val="00B63457"/>
    <w:rsid w:val="00B74967"/>
    <w:rsid w:val="00BC73E6"/>
    <w:rsid w:val="00C34F09"/>
    <w:rsid w:val="00C406D1"/>
    <w:rsid w:val="00C42BF6"/>
    <w:rsid w:val="00C7628F"/>
    <w:rsid w:val="00C807FE"/>
    <w:rsid w:val="00C82E04"/>
    <w:rsid w:val="00C83153"/>
    <w:rsid w:val="00CC1267"/>
    <w:rsid w:val="00CC7304"/>
    <w:rsid w:val="00CD1207"/>
    <w:rsid w:val="00CE26D1"/>
    <w:rsid w:val="00CF168B"/>
    <w:rsid w:val="00D02ED4"/>
    <w:rsid w:val="00D21914"/>
    <w:rsid w:val="00D24830"/>
    <w:rsid w:val="00D51771"/>
    <w:rsid w:val="00D54729"/>
    <w:rsid w:val="00D7126A"/>
    <w:rsid w:val="00D8463E"/>
    <w:rsid w:val="00DA70CD"/>
    <w:rsid w:val="00DF6973"/>
    <w:rsid w:val="00E25327"/>
    <w:rsid w:val="00E54C63"/>
    <w:rsid w:val="00E7384C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9E44-3FBF-41F2-B3E1-A3A21732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0:39:00Z</cp:lastPrinted>
  <dcterms:created xsi:type="dcterms:W3CDTF">2018-07-12T12:00:00Z</dcterms:created>
  <dcterms:modified xsi:type="dcterms:W3CDTF">2018-07-12T12:00:00Z</dcterms:modified>
</cp:coreProperties>
</file>